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3/2022 vom 14. November 2022</w:t>
      </w:r>
    </w:p>
    <w:p>
      <w:r>
        <w:t>GE Cour de justice, 2022-11-14, FR</w:t>
      </w:r>
    </w:p>
    <w:p>
      <w:r>
        <w:rPr>
          <w:b/>
        </w:rPr>
        <w:t xml:space="preserve">Quelle: </w:t>
      </w:r>
      <w:r>
        <w:t>https://mcp.opencaselaw.ch/entscheid/ge_gerichte_ACJC_1463_2022</w:t>
      </w:r>
    </w:p>
    <w:p>
      <w:r>
        <w:t>FR: GE_GERICHTE ACJC/1463/2022 du 14 novembre 2022</w:t>
      </w:r>
    </w:p>
    <w:p>
      <w:r>
        <w:t>IT: GE_GERICHTE ACJC/1463/2022 del 14 novembre 2022</w:t>
      </w:r>
    </w:p>
    <w:p>
      <w:pPr>
        <w:pStyle w:val="Heading2"/>
      </w:pPr>
      <w:r>
        <w:t>Volltext</w:t>
      </w:r>
    </w:p>
    <w:p>
      <w:r>
        <w:t>Le présent arrêt est communiqué aux parties, ainsi qu'à l'Office des faillites, à l'Office des poursuites, au Registre du commerce et au Registre foncier, par plis recommandés du 14 novembre 2022.</w:t>
      </w:r>
    </w:p>
    <w:p>
      <w:r>
        <w:t>REPUBLIQUE ET</w:t>
      </w:r>
    </w:p>
    <w:p>
      <w:r>
        <w:t>CANTON DE GENEVE POUVOIR JUDICIAIRE C/13641/2022</w:t>
      </w:r>
    </w:p>
    <w:p>
      <w:r>
        <w:t>ACJC/1463/2022 ARRÊT DE LA COUR DE JUSTICE Chambre civile DU JEUDI 10 NOVEMBRE 2022</w:t>
      </w:r>
    </w:p>
    <w:p>
      <w:r>
        <w:t>Entre A______ SARL, sise ______[GE], recourante contre un jugement rendu par la 19ème Chambre du Tribunal de première instance de ce canton le 15 septembre 2022, comparant en personne, et B______, sise ______[ZH], intimée, comparant par Me Emmanuelle GUIGUET- BERTHOUZOZ, avocate, Bory &amp; Associés Avocats, rue du Général-Dufour 11, 1204 Genève, en l'étude de laquelle elle fait élection de domicile.</w:t>
      </w:r>
    </w:p>
    <w:p>
      <w:r>
        <w:t>- 2/4 -</w:t>
      </w:r>
    </w:p>
    <w:p>
      <w:r>
        <w:t>C/13641/2022 Vu le jugement JTPI/10430/2022 rendu le 15 septembre 2022 par le Tribunal de première instance dans la cause C/13641/2022-19 SFC, prononçant la faillite de A______ SARL; Vu le recours formé le 26 septembre 2022 à la Cour de justice par A______ SARL contre ce jugement, aux termes duquel celle-ci a allégué être solvable; Vu la décision de la Cour de justice du 27 septembre 2022 accordant la suspension de l'effet exécutoire attaché au jugement entrepris et des effets juridiques de l'ouverture de la faillite; Vu les ordonnances de la Cour des 27 septembre 2022 et 14 octobre 2022 reçues par la partie recourante respectivement les 28 septembre et 18 octobre 2022, lui impartissant un délai, puis un ultime délai pour payer l'avance de frais de la Cour de 220 fr.; Vu les ordonnances de la Cour des 23 septembre 2022 et du 17 octobre 2022 reçues par la partie recourante respectivement les 28 septembre 2022 et 18 octobre 2022, lui impartissant un délai, puis un ultime délai de 10 jours dès réception, pour déposer la quittance pour solde de l'Office cantonal des poursuites attestant du paiement de la poursuite no 1______, intérêts, frais et frais du Tribunal compris, ou la lettre de retrait de la requête de faillite;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ni versé l'avance de frais requise, dans les délais impartis par la Cour, ni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13641/2022 Que, compte tenu de l'effet suspensif accordé, la faillite prendra effet à la date du prononcé du présent arrêt (arrêt du Tribunal fédéral 5A_92/2016 du 17 mars 2016 consid. 1.3.2.1); Qu'il n'y a pas lieu d'allouer de dépens à la partie intimée, qui n'a pas été invitée à se déterminer devant la Cour de céans (art. 95 al. 3 let. b CPC). * * * * *</w:t>
      </w:r>
    </w:p>
    <w:p>
      <w:r>
        <w:t>- 4/4 -</w:t>
      </w:r>
    </w:p>
    <w:p>
      <w:r>
        <w:t>C/13641/2022 PAR CES MOTIFS, La Chambre civile : A la forme : Déclare recevable le recours formé le 26 septembre 2022 par A______ SARL contre le jugement JTPI/10430/2022 rendu le 15 septembre 2022 par le Tribunal de première instance dans la cause C/13641/2022-19 SFC. Au fond : Rejette ce recours. Confirme le jugement querellé, la faillite de A______ SARL prenant effet le 10 novembre 2022 à 12 heures. Déboute les parties de toutes autres conclusions. Sur les frais :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